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1D4D" w14:textId="128F9E01" w:rsidR="004653D3" w:rsidRPr="005509FB" w:rsidRDefault="00902A59" w:rsidP="002A381F">
      <w:pPr>
        <w:rPr>
          <w:sz w:val="32"/>
          <w:szCs w:val="32"/>
        </w:rPr>
      </w:pPr>
      <w:r w:rsidRPr="005509FB">
        <w:rPr>
          <w:sz w:val="32"/>
          <w:szCs w:val="32"/>
        </w:rPr>
        <w:t>MOLDOVA 20</w:t>
      </w:r>
      <w:r w:rsidR="00A87FE2">
        <w:rPr>
          <w:sz w:val="32"/>
          <w:szCs w:val="32"/>
        </w:rPr>
        <w:t>2</w:t>
      </w:r>
      <w:r w:rsidR="00820BEB">
        <w:rPr>
          <w:sz w:val="32"/>
          <w:szCs w:val="32"/>
        </w:rPr>
        <w:t>2</w:t>
      </w:r>
    </w:p>
    <w:p w14:paraId="5DE2DDAD" w14:textId="77777777" w:rsidR="00D74F85" w:rsidRPr="004D4025" w:rsidRDefault="00DE26FF" w:rsidP="004D4025">
      <w:pPr>
        <w:jc w:val="center"/>
        <w:rPr>
          <w:sz w:val="32"/>
          <w:szCs w:val="32"/>
          <w:lang w:val="ro-RO"/>
        </w:rPr>
      </w:pPr>
      <w:r w:rsidRPr="005509FB">
        <w:rPr>
          <w:sz w:val="32"/>
          <w:szCs w:val="32"/>
          <w:lang w:val="pt-BR"/>
        </w:rPr>
        <w:t>PLANIFICARE</w:t>
      </w:r>
      <w:r w:rsidR="004653D3" w:rsidRPr="005509FB">
        <w:rPr>
          <w:sz w:val="32"/>
          <w:szCs w:val="32"/>
          <w:lang w:val="pt-BR"/>
        </w:rPr>
        <w:t>:</w:t>
      </w:r>
      <w:r w:rsidR="00F83E59">
        <w:rPr>
          <w:b/>
          <w:sz w:val="32"/>
          <w:szCs w:val="32"/>
          <w:lang w:val="pt-BR"/>
        </w:rPr>
        <w:t>ESTERA</w:t>
      </w:r>
    </w:p>
    <w:tbl>
      <w:tblPr>
        <w:tblW w:w="1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</w:tblGrid>
      <w:tr w:rsidR="00083BFC" w:rsidRPr="005509FB" w14:paraId="612F27CD" w14:textId="77777777" w:rsidTr="0022713E">
        <w:tc>
          <w:tcPr>
            <w:tcW w:w="1614" w:type="dxa"/>
            <w:vAlign w:val="center"/>
          </w:tcPr>
          <w:p w14:paraId="635F21BE" w14:textId="77777777" w:rsidR="00083BFC" w:rsidRPr="005509FB" w:rsidRDefault="00083BFC" w:rsidP="005509FB">
            <w:pPr>
              <w:jc w:val="both"/>
              <w:rPr>
                <w:b/>
                <w:sz w:val="28"/>
                <w:szCs w:val="28"/>
              </w:rPr>
            </w:pPr>
          </w:p>
          <w:p w14:paraId="539E6571" w14:textId="77777777" w:rsidR="00083BFC" w:rsidRPr="005509FB" w:rsidRDefault="00083BFC" w:rsidP="005509FB">
            <w:pPr>
              <w:jc w:val="both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Activit</w:t>
            </w:r>
            <w:proofErr w:type="spellEnd"/>
            <w:r w:rsidRPr="005509FB">
              <w:rPr>
                <w:b/>
                <w:sz w:val="28"/>
                <w:szCs w:val="28"/>
                <w:lang w:val="ro-RO"/>
              </w:rPr>
              <w:t>ăţi</w:t>
            </w:r>
          </w:p>
        </w:tc>
        <w:tc>
          <w:tcPr>
            <w:tcW w:w="1614" w:type="dxa"/>
          </w:tcPr>
          <w:p w14:paraId="7EA67DB5" w14:textId="77777777" w:rsidR="00083BFC" w:rsidRPr="005509FB" w:rsidRDefault="00A020BD" w:rsidP="005509F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ulie </w:t>
            </w:r>
            <w:r w:rsidR="00F83E59">
              <w:rPr>
                <w:b/>
                <w:lang w:val="ro-RO"/>
              </w:rPr>
              <w:t>19</w:t>
            </w:r>
          </w:p>
          <w:p w14:paraId="54318AE7" w14:textId="77777777" w:rsidR="00083BFC" w:rsidRPr="005509FB" w:rsidRDefault="00083BFC" w:rsidP="005509FB">
            <w:pPr>
              <w:jc w:val="center"/>
              <w:rPr>
                <w:b/>
                <w:lang w:val="ro-RO"/>
              </w:rPr>
            </w:pPr>
            <w:proofErr w:type="spellStart"/>
            <w:r w:rsidRPr="005509FB">
              <w:rPr>
                <w:b/>
              </w:rPr>
              <w:t>M</w:t>
            </w:r>
            <w:r>
              <w:rPr>
                <w:b/>
              </w:rPr>
              <w:t>arți</w:t>
            </w:r>
            <w:proofErr w:type="spellEnd"/>
          </w:p>
        </w:tc>
        <w:tc>
          <w:tcPr>
            <w:tcW w:w="1614" w:type="dxa"/>
          </w:tcPr>
          <w:p w14:paraId="0BAAAD64" w14:textId="77777777" w:rsidR="00083BFC" w:rsidRDefault="00F83E59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0</w:t>
            </w:r>
          </w:p>
          <w:p w14:paraId="2DCA9744" w14:textId="77777777" w:rsidR="00083BFC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ercuri</w:t>
            </w:r>
            <w:proofErr w:type="spellEnd"/>
          </w:p>
        </w:tc>
        <w:tc>
          <w:tcPr>
            <w:tcW w:w="1614" w:type="dxa"/>
          </w:tcPr>
          <w:p w14:paraId="5019DF8C" w14:textId="77777777" w:rsidR="00083BFC" w:rsidRPr="005509FB" w:rsidRDefault="00F83E59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1</w:t>
            </w:r>
          </w:p>
          <w:p w14:paraId="0BA1E184" w14:textId="77777777" w:rsidR="00083BFC" w:rsidRPr="005509FB" w:rsidRDefault="00083BFC" w:rsidP="005509FB">
            <w:pPr>
              <w:jc w:val="center"/>
              <w:rPr>
                <w:b/>
              </w:rPr>
            </w:pPr>
            <w:r>
              <w:rPr>
                <w:b/>
              </w:rPr>
              <w:t xml:space="preserve">Joi </w:t>
            </w:r>
          </w:p>
        </w:tc>
        <w:tc>
          <w:tcPr>
            <w:tcW w:w="1614" w:type="dxa"/>
          </w:tcPr>
          <w:p w14:paraId="5C554EC2" w14:textId="77777777" w:rsidR="00083BFC" w:rsidRPr="005509FB" w:rsidRDefault="00F83E59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2</w:t>
            </w:r>
          </w:p>
          <w:p w14:paraId="4FBB3F18" w14:textId="77777777"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neri</w:t>
            </w:r>
            <w:proofErr w:type="spellEnd"/>
          </w:p>
        </w:tc>
        <w:tc>
          <w:tcPr>
            <w:tcW w:w="1614" w:type="dxa"/>
          </w:tcPr>
          <w:p w14:paraId="5D7054A8" w14:textId="77777777" w:rsidR="00083BFC" w:rsidRPr="005509FB" w:rsidRDefault="00F83E59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3</w:t>
            </w:r>
          </w:p>
          <w:p w14:paraId="396CA22C" w14:textId="77777777"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âmbătă</w:t>
            </w:r>
            <w:proofErr w:type="spellEnd"/>
          </w:p>
        </w:tc>
        <w:tc>
          <w:tcPr>
            <w:tcW w:w="1614" w:type="dxa"/>
          </w:tcPr>
          <w:p w14:paraId="17965677" w14:textId="77777777" w:rsidR="00083BFC" w:rsidRPr="005509FB" w:rsidRDefault="00F83E59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4</w:t>
            </w:r>
          </w:p>
          <w:p w14:paraId="7D7FDCF5" w14:textId="77777777"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minică</w:t>
            </w:r>
            <w:proofErr w:type="spellEnd"/>
          </w:p>
        </w:tc>
        <w:tc>
          <w:tcPr>
            <w:tcW w:w="1614" w:type="dxa"/>
          </w:tcPr>
          <w:p w14:paraId="2D4C9904" w14:textId="77777777" w:rsidR="00083BFC" w:rsidRPr="005509FB" w:rsidRDefault="00F83E59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5</w:t>
            </w:r>
          </w:p>
          <w:p w14:paraId="6E970B96" w14:textId="77777777"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ni</w:t>
            </w:r>
            <w:proofErr w:type="spellEnd"/>
          </w:p>
        </w:tc>
        <w:tc>
          <w:tcPr>
            <w:tcW w:w="1614" w:type="dxa"/>
          </w:tcPr>
          <w:p w14:paraId="33A4713B" w14:textId="77777777" w:rsidR="00083BFC" w:rsidRPr="005509FB" w:rsidRDefault="00F83E59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6</w:t>
            </w:r>
          </w:p>
          <w:p w14:paraId="4698A219" w14:textId="77777777"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ți</w:t>
            </w:r>
            <w:proofErr w:type="spellEnd"/>
          </w:p>
        </w:tc>
        <w:tc>
          <w:tcPr>
            <w:tcW w:w="1614" w:type="dxa"/>
          </w:tcPr>
          <w:p w14:paraId="688F85BA" w14:textId="77777777" w:rsidR="00083BFC" w:rsidRPr="005509FB" w:rsidRDefault="00F83E59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7</w:t>
            </w:r>
          </w:p>
          <w:p w14:paraId="650A18F2" w14:textId="77777777"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ercuri</w:t>
            </w:r>
            <w:proofErr w:type="spellEnd"/>
          </w:p>
        </w:tc>
        <w:tc>
          <w:tcPr>
            <w:tcW w:w="1614" w:type="dxa"/>
          </w:tcPr>
          <w:p w14:paraId="4F6BD6BA" w14:textId="77777777" w:rsidR="00083BFC" w:rsidRPr="005509FB" w:rsidRDefault="00F83E59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8</w:t>
            </w:r>
          </w:p>
          <w:p w14:paraId="77197D1A" w14:textId="77777777" w:rsidR="00083BFC" w:rsidRPr="005509FB" w:rsidRDefault="00083BFC" w:rsidP="005509FB">
            <w:pPr>
              <w:jc w:val="center"/>
              <w:rPr>
                <w:b/>
              </w:rPr>
            </w:pPr>
            <w:r>
              <w:rPr>
                <w:b/>
              </w:rPr>
              <w:t xml:space="preserve">Joi </w:t>
            </w:r>
          </w:p>
        </w:tc>
        <w:tc>
          <w:tcPr>
            <w:tcW w:w="1614" w:type="dxa"/>
          </w:tcPr>
          <w:p w14:paraId="27E13EFD" w14:textId="77777777" w:rsidR="00083BFC" w:rsidRPr="00526416" w:rsidRDefault="00F83E59" w:rsidP="006A6FA2">
            <w:pPr>
              <w:jc w:val="center"/>
              <w:rPr>
                <w:b/>
              </w:rPr>
            </w:pPr>
            <w:proofErr w:type="spellStart"/>
            <w:r w:rsidRPr="00526416">
              <w:rPr>
                <w:b/>
              </w:rPr>
              <w:t>Iulie</w:t>
            </w:r>
            <w:proofErr w:type="spellEnd"/>
            <w:r w:rsidRPr="00526416">
              <w:rPr>
                <w:b/>
              </w:rPr>
              <w:t xml:space="preserve"> 29,30</w:t>
            </w:r>
          </w:p>
          <w:p w14:paraId="073A4329" w14:textId="77777777" w:rsidR="00083BFC" w:rsidRPr="00526416" w:rsidRDefault="00083BFC" w:rsidP="005509FB">
            <w:pPr>
              <w:jc w:val="center"/>
              <w:rPr>
                <w:b/>
              </w:rPr>
            </w:pPr>
            <w:proofErr w:type="spellStart"/>
            <w:r w:rsidRPr="00526416">
              <w:rPr>
                <w:b/>
              </w:rPr>
              <w:t>Vineri</w:t>
            </w:r>
            <w:r w:rsidR="001C5822" w:rsidRPr="00526416">
              <w:rPr>
                <w:b/>
              </w:rPr>
              <w:t>&amp;Sambata</w:t>
            </w:r>
            <w:proofErr w:type="spellEnd"/>
          </w:p>
        </w:tc>
      </w:tr>
      <w:tr w:rsidR="00F64058" w:rsidRPr="005509FB" w14:paraId="15AFCE88" w14:textId="77777777" w:rsidTr="0022713E">
        <w:tc>
          <w:tcPr>
            <w:tcW w:w="1614" w:type="dxa"/>
            <w:vAlign w:val="center"/>
          </w:tcPr>
          <w:p w14:paraId="6916CE3E" w14:textId="77777777"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Lecţie</w:t>
            </w:r>
            <w:proofErr w:type="spellEnd"/>
          </w:p>
        </w:tc>
        <w:tc>
          <w:tcPr>
            <w:tcW w:w="1614" w:type="dxa"/>
            <w:vMerge w:val="restart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AF31A82" w14:textId="77777777" w:rsidR="00F64058" w:rsidRPr="005509FB" w:rsidRDefault="00F64058" w:rsidP="005509FB">
            <w:pPr>
              <w:ind w:right="113"/>
              <w:jc w:val="center"/>
            </w:pPr>
            <w:r w:rsidRPr="005509FB">
              <w:t xml:space="preserve">Zi de </w:t>
            </w:r>
            <w:proofErr w:type="spellStart"/>
            <w:r w:rsidRPr="005509FB">
              <w:t>instruireşiplecare</w:t>
            </w:r>
            <w:proofErr w:type="spellEnd"/>
            <w:r w:rsidRPr="005509FB">
              <w:t xml:space="preserve"> la </w:t>
            </w:r>
            <w:proofErr w:type="spellStart"/>
            <w:r w:rsidRPr="005509FB">
              <w:t>tabere</w:t>
            </w:r>
            <w:proofErr w:type="spellEnd"/>
          </w:p>
          <w:p w14:paraId="4B4CBBFA" w14:textId="77777777" w:rsidR="00F64058" w:rsidRPr="005509FB" w:rsidRDefault="00F64058" w:rsidP="005509FB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14:paraId="59D43BFD" w14:textId="77777777" w:rsidR="00F64058" w:rsidRPr="005509FB" w:rsidRDefault="00F64058" w:rsidP="005509FB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14:paraId="3E0E2E67" w14:textId="77777777" w:rsidR="00F64058" w:rsidRPr="005509FB" w:rsidRDefault="00F64058" w:rsidP="005509FB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Merge w:val="restart"/>
            <w:tcMar>
              <w:left w:w="58" w:type="dxa"/>
              <w:right w:w="0" w:type="dxa"/>
            </w:tcMar>
          </w:tcPr>
          <w:p w14:paraId="411708EC" w14:textId="77777777" w:rsidR="00F64058" w:rsidRDefault="00F64058" w:rsidP="00D404DD">
            <w:pPr>
              <w:jc w:val="center"/>
              <w:rPr>
                <w:b/>
              </w:rPr>
            </w:pPr>
          </w:p>
          <w:p w14:paraId="2BBE27F8" w14:textId="77777777" w:rsidR="00F64058" w:rsidRDefault="00F64058" w:rsidP="00D404DD">
            <w:pPr>
              <w:jc w:val="center"/>
              <w:rPr>
                <w:b/>
              </w:rPr>
            </w:pPr>
          </w:p>
          <w:p w14:paraId="39100D97" w14:textId="77777777" w:rsidR="00F64058" w:rsidRDefault="00F64058" w:rsidP="00D404DD">
            <w:pPr>
              <w:jc w:val="center"/>
              <w:rPr>
                <w:b/>
              </w:rPr>
            </w:pPr>
          </w:p>
          <w:p w14:paraId="37E6320C" w14:textId="77777777" w:rsidR="00F64058" w:rsidRDefault="00F64058" w:rsidP="00D404DD">
            <w:pPr>
              <w:jc w:val="center"/>
              <w:rPr>
                <w:b/>
              </w:rPr>
            </w:pPr>
          </w:p>
          <w:p w14:paraId="151AC82F" w14:textId="77777777" w:rsidR="00F64058" w:rsidRDefault="00F64058" w:rsidP="00D404DD">
            <w:pPr>
              <w:jc w:val="center"/>
              <w:rPr>
                <w:b/>
              </w:rPr>
            </w:pPr>
          </w:p>
          <w:p w14:paraId="3F7E740A" w14:textId="77777777" w:rsidR="00F64058" w:rsidRPr="005509FB" w:rsidRDefault="00F64058" w:rsidP="00D404DD">
            <w:pPr>
              <w:jc w:val="center"/>
              <w:rPr>
                <w:b/>
              </w:rPr>
            </w:pPr>
            <w:r>
              <w:rPr>
                <w:b/>
              </w:rPr>
              <w:t xml:space="preserve">Zi de </w:t>
            </w:r>
            <w:proofErr w:type="spellStart"/>
            <w:r>
              <w:rPr>
                <w:b/>
              </w:rPr>
              <w:t>acomodare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re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7136699D" w14:textId="77777777" w:rsidR="00305BD5" w:rsidRDefault="00F64058" w:rsidP="00305BD5">
            <w:pPr>
              <w:jc w:val="center"/>
              <w:rPr>
                <w:b/>
              </w:rPr>
            </w:pPr>
            <w:proofErr w:type="spellStart"/>
            <w:r w:rsidRPr="005509FB">
              <w:rPr>
                <w:b/>
              </w:rPr>
              <w:t>Lecţia</w:t>
            </w:r>
            <w:proofErr w:type="spellEnd"/>
            <w:r w:rsidRPr="005509FB">
              <w:rPr>
                <w:b/>
              </w:rPr>
              <w:t xml:space="preserve"> 1</w:t>
            </w:r>
          </w:p>
          <w:p w14:paraId="4F7E9EE6" w14:textId="77777777" w:rsidR="00A75CF5" w:rsidRDefault="00A75CF5" w:rsidP="00305BD5">
            <w:pPr>
              <w:jc w:val="center"/>
              <w:rPr>
                <w:b/>
              </w:rPr>
            </w:pPr>
          </w:p>
          <w:p w14:paraId="47A2C8ED" w14:textId="77777777" w:rsidR="00305BD5" w:rsidRPr="00A75CF5" w:rsidRDefault="00A75CF5" w:rsidP="00305BD5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Estera</w:t>
            </w:r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junge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mpărăteasă</w:t>
            </w:r>
            <w:proofErr w:type="spellEnd"/>
          </w:p>
          <w:p w14:paraId="4B03111A" w14:textId="77777777" w:rsidR="00F64058" w:rsidRPr="005509FB" w:rsidRDefault="00F64058" w:rsidP="00D404DD">
            <w:pPr>
              <w:jc w:val="center"/>
              <w:rPr>
                <w:b/>
              </w:rPr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4FB3E697" w14:textId="77777777" w:rsidR="00F64058" w:rsidRDefault="00F64058" w:rsidP="00A75C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09FB">
              <w:rPr>
                <w:b/>
                <w:sz w:val="22"/>
                <w:szCs w:val="22"/>
              </w:rPr>
              <w:t>Lecţia</w:t>
            </w:r>
            <w:proofErr w:type="spellEnd"/>
            <w:r w:rsidRPr="005509FB">
              <w:rPr>
                <w:b/>
                <w:sz w:val="22"/>
                <w:szCs w:val="22"/>
              </w:rPr>
              <w:t xml:space="preserve"> 2</w:t>
            </w:r>
          </w:p>
          <w:p w14:paraId="43A20805" w14:textId="77777777" w:rsidR="00A75CF5" w:rsidRDefault="00A75CF5" w:rsidP="00D404DD">
            <w:pPr>
              <w:jc w:val="center"/>
              <w:rPr>
                <w:b/>
                <w:sz w:val="22"/>
                <w:szCs w:val="22"/>
              </w:rPr>
            </w:pPr>
          </w:p>
          <w:p w14:paraId="3A1A8780" w14:textId="77777777" w:rsidR="00F64058" w:rsidRPr="00A75CF5" w:rsidRDefault="00A75CF5" w:rsidP="00A75C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Mardoheu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e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clintit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tărârea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i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26CD119E" w14:textId="77777777" w:rsidR="00A75CF5" w:rsidRDefault="00F64058" w:rsidP="00A75CF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5509FB">
              <w:rPr>
                <w:b/>
                <w:sz w:val="22"/>
                <w:szCs w:val="22"/>
                <w:lang w:val="it-IT"/>
              </w:rPr>
              <w:t>Lecţia 3</w:t>
            </w:r>
          </w:p>
          <w:p w14:paraId="2429A541" w14:textId="77777777" w:rsidR="00A75CF5" w:rsidRDefault="00A75CF5" w:rsidP="00A75CF5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14:paraId="6CB573B2" w14:textId="77777777" w:rsidR="00305BD5" w:rsidRPr="00305BD5" w:rsidRDefault="00A75CF5" w:rsidP="00305BD5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</w:rPr>
              <w:t xml:space="preserve">Un </w:t>
            </w:r>
            <w:proofErr w:type="spellStart"/>
            <w:r>
              <w:rPr>
                <w:b/>
              </w:rPr>
              <w:t>strigăt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pă</w:t>
            </w:r>
            <w:proofErr w:type="spellEnd"/>
            <w:r w:rsidR="003A78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jutor</w:t>
            </w:r>
            <w:proofErr w:type="spellEnd"/>
          </w:p>
          <w:p w14:paraId="08245FA4" w14:textId="77777777" w:rsidR="003C32C3" w:rsidRPr="003C32C3" w:rsidRDefault="003C32C3" w:rsidP="003C32C3">
            <w:pPr>
              <w:jc w:val="center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7675C04F" w14:textId="77777777" w:rsidR="00F64058" w:rsidRDefault="00F64058" w:rsidP="001E7E6B">
            <w:pPr>
              <w:rPr>
                <w:i/>
              </w:rPr>
            </w:pPr>
            <w:proofErr w:type="spellStart"/>
            <w:r w:rsidRPr="005509FB">
              <w:rPr>
                <w:i/>
              </w:rPr>
              <w:t>Biserica</w:t>
            </w:r>
            <w:proofErr w:type="spellEnd"/>
            <w:r w:rsidR="003A78C7">
              <w:rPr>
                <w:i/>
              </w:rPr>
              <w:t xml:space="preserve"> </w:t>
            </w:r>
            <w:proofErr w:type="spellStart"/>
            <w:r w:rsidRPr="005509FB">
              <w:rPr>
                <w:i/>
              </w:rPr>
              <w:t>copiilor</w:t>
            </w:r>
            <w:proofErr w:type="spellEnd"/>
          </w:p>
          <w:p w14:paraId="1E5F9D93" w14:textId="77777777" w:rsidR="00F64058" w:rsidRPr="00A227AC" w:rsidRDefault="00A227AC" w:rsidP="00FB51B1">
            <w:pPr>
              <w:rPr>
                <w:i/>
              </w:rPr>
            </w:pPr>
            <w:r>
              <w:rPr>
                <w:i/>
              </w:rPr>
              <w:t>INVITATI PARINTII LA PROGRAM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552CC214" w14:textId="77777777" w:rsidR="00A75CF5" w:rsidRDefault="00A75CF5" w:rsidP="007453E7">
            <w:pPr>
              <w:jc w:val="center"/>
              <w:rPr>
                <w:b/>
                <w:lang w:val="it-IT"/>
              </w:rPr>
            </w:pPr>
          </w:p>
          <w:p w14:paraId="311E6384" w14:textId="77777777" w:rsidR="00F64058" w:rsidRDefault="00F64058" w:rsidP="007453E7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Lecția 4</w:t>
            </w:r>
          </w:p>
          <w:p w14:paraId="75DC8828" w14:textId="77777777" w:rsidR="00A75CF5" w:rsidRDefault="00A75CF5" w:rsidP="007453E7">
            <w:pPr>
              <w:jc w:val="center"/>
              <w:rPr>
                <w:b/>
                <w:lang w:val="it-IT"/>
              </w:rPr>
            </w:pPr>
          </w:p>
          <w:p w14:paraId="28605221" w14:textId="77777777" w:rsidR="00F64058" w:rsidRPr="00A75CF5" w:rsidRDefault="00A75CF5" w:rsidP="00A75CF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it-IT"/>
              </w:rPr>
              <w:t>Poporul lui Dumnezeu este onorat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123B8F89" w14:textId="77777777" w:rsidR="00F64058" w:rsidRDefault="00F64058" w:rsidP="00A75CF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5509FB">
              <w:rPr>
                <w:b/>
                <w:sz w:val="22"/>
                <w:szCs w:val="22"/>
                <w:lang w:val="it-IT"/>
              </w:rPr>
              <w:t>Lecţia</w:t>
            </w:r>
            <w:r>
              <w:rPr>
                <w:b/>
                <w:sz w:val="22"/>
                <w:szCs w:val="22"/>
                <w:lang w:val="it-IT"/>
              </w:rPr>
              <w:t>5</w:t>
            </w:r>
          </w:p>
          <w:p w14:paraId="11FE428E" w14:textId="77777777" w:rsidR="00A75CF5" w:rsidRDefault="00A75CF5" w:rsidP="00A75CF5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14:paraId="624BF582" w14:textId="77777777" w:rsidR="00F64058" w:rsidRPr="00A75CF5" w:rsidRDefault="00A75CF5" w:rsidP="00A75CF5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stera intervine pentru poporul său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171677B6" w14:textId="77777777" w:rsidR="00F64058" w:rsidRDefault="00F64058" w:rsidP="00D404DD">
            <w:pPr>
              <w:jc w:val="center"/>
              <w:rPr>
                <w:b/>
                <w:sz w:val="22"/>
                <w:szCs w:val="22"/>
              </w:rPr>
            </w:pPr>
            <w:r w:rsidRPr="005509FB">
              <w:rPr>
                <w:b/>
                <w:sz w:val="22"/>
                <w:szCs w:val="22"/>
              </w:rPr>
              <w:t>Lectia</w:t>
            </w:r>
            <w:r>
              <w:rPr>
                <w:b/>
                <w:sz w:val="22"/>
                <w:szCs w:val="22"/>
              </w:rPr>
              <w:t>6</w:t>
            </w:r>
          </w:p>
          <w:p w14:paraId="53FB41C8" w14:textId="77777777" w:rsidR="00A75CF5" w:rsidRDefault="00A75CF5" w:rsidP="00D404DD">
            <w:pPr>
              <w:jc w:val="center"/>
              <w:rPr>
                <w:b/>
                <w:sz w:val="22"/>
                <w:szCs w:val="22"/>
              </w:rPr>
            </w:pPr>
          </w:p>
          <w:p w14:paraId="69176621" w14:textId="77777777" w:rsidR="00F64058" w:rsidRPr="00A75CF5" w:rsidRDefault="00A75CF5" w:rsidP="00A75C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porul</w:t>
            </w:r>
            <w:proofErr w:type="spellEnd"/>
            <w:r w:rsidR="003A78C7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ui</w:t>
            </w:r>
            <w:proofErr w:type="spellEnd"/>
            <w:r w:rsidR="003A78C7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mnezeu</w:t>
            </w:r>
            <w:proofErr w:type="spellEnd"/>
            <w:r w:rsidR="003A78C7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ste</w:t>
            </w:r>
            <w:proofErr w:type="spellEnd"/>
            <w:r w:rsidR="003A78C7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ictorios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14:paraId="41B5DCF9" w14:textId="77777777" w:rsidR="00F64058" w:rsidRPr="005509FB" w:rsidRDefault="00F64058" w:rsidP="00A31EC2">
            <w:pPr>
              <w:rPr>
                <w:lang w:val="it-IT"/>
              </w:rPr>
            </w:pPr>
            <w:r w:rsidRPr="005509FB">
              <w:rPr>
                <w:lang w:val="it-IT"/>
              </w:rPr>
              <w:t xml:space="preserve"> Recapitulare</w:t>
            </w:r>
          </w:p>
          <w:p w14:paraId="78EB2641" w14:textId="77777777" w:rsidR="00F64058" w:rsidRPr="005509FB" w:rsidRDefault="00F64058" w:rsidP="00A31EC2">
            <w:pPr>
              <w:rPr>
                <w:lang w:val="it-IT"/>
              </w:rPr>
            </w:pPr>
          </w:p>
        </w:tc>
        <w:tc>
          <w:tcPr>
            <w:tcW w:w="1614" w:type="dxa"/>
            <w:vMerge w:val="restart"/>
            <w:tcMar>
              <w:left w:w="58" w:type="dxa"/>
              <w:right w:w="0" w:type="dxa"/>
            </w:tcMar>
            <w:textDirection w:val="tbRl"/>
            <w:vAlign w:val="center"/>
          </w:tcPr>
          <w:p w14:paraId="702777BB" w14:textId="77777777" w:rsidR="00F64058" w:rsidRPr="00526416" w:rsidRDefault="009F2829" w:rsidP="005509F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26416">
              <w:rPr>
                <w:b/>
                <w:sz w:val="28"/>
                <w:szCs w:val="28"/>
                <w:u w:val="single"/>
              </w:rPr>
              <w:t>Vineri</w:t>
            </w:r>
            <w:proofErr w:type="spellEnd"/>
            <w:r w:rsidRPr="0052641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14321" w:rsidRPr="00526416">
              <w:rPr>
                <w:b/>
                <w:sz w:val="28"/>
                <w:szCs w:val="28"/>
              </w:rPr>
              <w:t>Plecare</w:t>
            </w:r>
            <w:proofErr w:type="spellEnd"/>
            <w:r w:rsidR="00514321" w:rsidRPr="00526416">
              <w:rPr>
                <w:b/>
                <w:sz w:val="28"/>
                <w:szCs w:val="28"/>
              </w:rPr>
              <w:t xml:space="preserve"> de la </w:t>
            </w:r>
            <w:proofErr w:type="spellStart"/>
            <w:r w:rsidR="00514321" w:rsidRPr="00526416">
              <w:rPr>
                <w:b/>
                <w:sz w:val="28"/>
                <w:szCs w:val="28"/>
              </w:rPr>
              <w:t>tabere</w:t>
            </w:r>
            <w:proofErr w:type="spellEnd"/>
          </w:p>
          <w:p w14:paraId="35294555" w14:textId="132E5229" w:rsidR="00F64058" w:rsidRPr="00526416" w:rsidRDefault="009F2829" w:rsidP="005509F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26416">
              <w:rPr>
                <w:b/>
                <w:sz w:val="28"/>
                <w:szCs w:val="28"/>
                <w:u w:val="single"/>
              </w:rPr>
              <w:t>Vineri</w:t>
            </w:r>
            <w:proofErr w:type="spellEnd"/>
            <w:r w:rsidR="00A87FE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26416">
              <w:rPr>
                <w:b/>
                <w:sz w:val="28"/>
                <w:szCs w:val="28"/>
                <w:u w:val="single"/>
              </w:rPr>
              <w:t>seara</w:t>
            </w:r>
            <w:proofErr w:type="spellEnd"/>
            <w:r w:rsidR="00A87FE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26416">
              <w:rPr>
                <w:b/>
                <w:sz w:val="28"/>
                <w:szCs w:val="28"/>
                <w:u w:val="single"/>
              </w:rPr>
              <w:t>si</w:t>
            </w:r>
            <w:proofErr w:type="spellEnd"/>
            <w:r w:rsidR="00A87FE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26416">
              <w:rPr>
                <w:b/>
                <w:sz w:val="28"/>
                <w:szCs w:val="28"/>
                <w:u w:val="single"/>
              </w:rPr>
              <w:t>Sambata</w:t>
            </w:r>
            <w:proofErr w:type="spellEnd"/>
            <w:r w:rsidR="00A87FE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26416">
              <w:rPr>
                <w:b/>
                <w:sz w:val="28"/>
                <w:szCs w:val="28"/>
                <w:u w:val="single"/>
              </w:rPr>
              <w:t>dimineata</w:t>
            </w:r>
            <w:proofErr w:type="spellEnd"/>
            <w:r w:rsidRPr="0052641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526416">
              <w:rPr>
                <w:b/>
                <w:sz w:val="28"/>
                <w:szCs w:val="28"/>
              </w:rPr>
              <w:t>E</w:t>
            </w:r>
            <w:r w:rsidR="00F64058" w:rsidRPr="00526416">
              <w:rPr>
                <w:b/>
                <w:sz w:val="28"/>
                <w:szCs w:val="28"/>
              </w:rPr>
              <w:t>valuare</w:t>
            </w:r>
            <w:proofErr w:type="spellEnd"/>
            <w:r w:rsidR="00A87F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4058" w:rsidRPr="00526416">
              <w:rPr>
                <w:b/>
                <w:sz w:val="28"/>
                <w:szCs w:val="28"/>
              </w:rPr>
              <w:t>si</w:t>
            </w:r>
            <w:proofErr w:type="spellEnd"/>
            <w:r w:rsidR="00A87F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4058" w:rsidRPr="00526416">
              <w:rPr>
                <w:b/>
                <w:sz w:val="28"/>
                <w:szCs w:val="28"/>
              </w:rPr>
              <w:t>plecare</w:t>
            </w:r>
            <w:proofErr w:type="spellEnd"/>
            <w:r w:rsidR="00A87F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4058" w:rsidRPr="00526416">
              <w:rPr>
                <w:b/>
                <w:sz w:val="28"/>
                <w:szCs w:val="28"/>
              </w:rPr>
              <w:t>acasa</w:t>
            </w:r>
            <w:proofErr w:type="spellEnd"/>
          </w:p>
          <w:p w14:paraId="0B55A639" w14:textId="77777777" w:rsidR="00F64058" w:rsidRPr="00526416" w:rsidRDefault="00F64058" w:rsidP="003236D3">
            <w:pPr>
              <w:rPr>
                <w:sz w:val="22"/>
                <w:szCs w:val="22"/>
                <w:lang w:val="it-IT"/>
              </w:rPr>
            </w:pPr>
          </w:p>
          <w:p w14:paraId="6FD69219" w14:textId="77777777" w:rsidR="00F64058" w:rsidRPr="00526416" w:rsidRDefault="00F64058" w:rsidP="005509FB">
            <w:pPr>
              <w:jc w:val="center"/>
              <w:rPr>
                <w:sz w:val="28"/>
                <w:szCs w:val="28"/>
              </w:rPr>
            </w:pPr>
          </w:p>
        </w:tc>
      </w:tr>
      <w:tr w:rsidR="00F64058" w:rsidRPr="005509FB" w14:paraId="5170697C" w14:textId="77777777" w:rsidTr="00595801">
        <w:trPr>
          <w:trHeight w:val="814"/>
        </w:trPr>
        <w:tc>
          <w:tcPr>
            <w:tcW w:w="1614" w:type="dxa"/>
            <w:vAlign w:val="center"/>
          </w:tcPr>
          <w:p w14:paraId="1492FE37" w14:textId="77777777"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</w:p>
          <w:p w14:paraId="662F5068" w14:textId="77777777"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r w:rsidRPr="005509FB">
              <w:rPr>
                <w:b/>
                <w:sz w:val="28"/>
                <w:szCs w:val="28"/>
              </w:rPr>
              <w:t>Verset</w:t>
            </w:r>
          </w:p>
          <w:p w14:paraId="402C8A1C" w14:textId="77777777"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07BB3655" w14:textId="77777777" w:rsidR="00F64058" w:rsidRPr="005509FB" w:rsidRDefault="00F64058" w:rsidP="005509F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14" w:type="dxa"/>
            <w:vMerge/>
            <w:tcMar>
              <w:left w:w="58" w:type="dxa"/>
              <w:right w:w="0" w:type="dxa"/>
            </w:tcMar>
          </w:tcPr>
          <w:p w14:paraId="34200C68" w14:textId="77777777" w:rsidR="00F64058" w:rsidRDefault="00F64058" w:rsidP="005509FB">
            <w:pPr>
              <w:jc w:val="center"/>
              <w:rPr>
                <w:b/>
              </w:rPr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4C88CE18" w14:textId="77777777" w:rsidR="00813D10" w:rsidRPr="00BE552E" w:rsidRDefault="00A75CF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er</w:t>
            </w:r>
            <w:proofErr w:type="spellEnd"/>
            <w:r>
              <w:rPr>
                <w:b/>
              </w:rPr>
              <w:t>. 29:11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3757402B" w14:textId="77777777" w:rsidR="00F64058" w:rsidRPr="00BE552E" w:rsidRDefault="00805D0B" w:rsidP="00D404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pte</w:t>
            </w:r>
            <w:proofErr w:type="spellEnd"/>
            <w:r>
              <w:rPr>
                <w:b/>
              </w:rPr>
              <w:t xml:space="preserve"> 5:29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2945761B" w14:textId="77777777" w:rsidR="00813D10" w:rsidRPr="00BE552E" w:rsidRDefault="00805D0B" w:rsidP="00305BD5">
            <w:pPr>
              <w:jc w:val="center"/>
              <w:rPr>
                <w:b/>
              </w:rPr>
            </w:pPr>
            <w:r>
              <w:rPr>
                <w:b/>
              </w:rPr>
              <w:t>Psalm 34:15</w:t>
            </w:r>
          </w:p>
        </w:tc>
        <w:tc>
          <w:tcPr>
            <w:tcW w:w="1614" w:type="dxa"/>
            <w:vMerge w:val="restart"/>
            <w:tcMar>
              <w:left w:w="58" w:type="dxa"/>
              <w:right w:w="0" w:type="dxa"/>
            </w:tcMar>
            <w:vAlign w:val="center"/>
          </w:tcPr>
          <w:p w14:paraId="68D0C465" w14:textId="77777777" w:rsidR="003A78C7" w:rsidRDefault="00F64058" w:rsidP="00FB51B1">
            <w:proofErr w:type="spellStart"/>
            <w:r w:rsidRPr="005509FB">
              <w:t>Repetare</w:t>
            </w:r>
            <w:proofErr w:type="spellEnd"/>
            <w:r w:rsidR="003A78C7">
              <w:t xml:space="preserve"> </w:t>
            </w:r>
            <w:proofErr w:type="spellStart"/>
            <w:r w:rsidRPr="005509FB">
              <w:t>cântece</w:t>
            </w:r>
            <w:proofErr w:type="spellEnd"/>
            <w:r w:rsidR="003A78C7">
              <w:t xml:space="preserve"> </w:t>
            </w:r>
            <w:proofErr w:type="spellStart"/>
            <w:r w:rsidRPr="005509FB">
              <w:t>şi</w:t>
            </w:r>
            <w:proofErr w:type="spellEnd"/>
          </w:p>
          <w:p w14:paraId="2C0B47AF" w14:textId="77777777" w:rsidR="00F64058" w:rsidRPr="005509FB" w:rsidRDefault="003A78C7" w:rsidP="00FB51B1">
            <w:proofErr w:type="spellStart"/>
            <w:r w:rsidRPr="005509FB">
              <w:t>V</w:t>
            </w:r>
            <w:r w:rsidR="00F64058" w:rsidRPr="005509FB">
              <w:t>ersete</w:t>
            </w:r>
            <w:proofErr w:type="spellEnd"/>
            <w:r>
              <w:t xml:space="preserve"> </w:t>
            </w:r>
            <w:proofErr w:type="spellStart"/>
            <w:r w:rsidR="00F64058" w:rsidRPr="005509FB">
              <w:t>învăţate</w:t>
            </w:r>
            <w:proofErr w:type="spellEnd"/>
            <w:r w:rsidR="00F64058" w:rsidRPr="005509FB">
              <w:t>.</w:t>
            </w:r>
          </w:p>
          <w:p w14:paraId="47C9DB1E" w14:textId="77777777" w:rsidR="003A78C7" w:rsidRDefault="003A78C7" w:rsidP="001C5822">
            <w:pPr>
              <w:rPr>
                <w:i/>
              </w:rPr>
            </w:pPr>
            <w:r>
              <w:rPr>
                <w:i/>
              </w:rPr>
              <w:t>E</w:t>
            </w:r>
            <w:r w:rsidR="00F64058" w:rsidRPr="005509FB">
              <w:rPr>
                <w:i/>
              </w:rPr>
              <w:t xml:space="preserve">ste de </w:t>
            </w:r>
            <w:proofErr w:type="spellStart"/>
            <w:r w:rsidR="00F64058" w:rsidRPr="005509FB">
              <w:rPr>
                <w:i/>
              </w:rPr>
              <w:t>dor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64058" w:rsidRPr="005509FB">
              <w:rPr>
                <w:i/>
              </w:rPr>
              <w:t>să</w:t>
            </w:r>
            <w:proofErr w:type="spellEnd"/>
            <w:r w:rsidR="00F64058" w:rsidRPr="005509FB">
              <w:rPr>
                <w:i/>
              </w:rPr>
              <w:t xml:space="preserve"> se </w:t>
            </w:r>
            <w:proofErr w:type="spellStart"/>
            <w:r w:rsidR="00F64058" w:rsidRPr="005509FB">
              <w:rPr>
                <w:i/>
              </w:rPr>
              <w:t>organizeze</w:t>
            </w:r>
            <w:proofErr w:type="spellEnd"/>
            <w:r w:rsidR="00F64058" w:rsidRPr="005509FB">
              <w:rPr>
                <w:i/>
              </w:rPr>
              <w:t xml:space="preserve"> un program de </w:t>
            </w:r>
            <w:proofErr w:type="spellStart"/>
            <w:r w:rsidR="00F64058" w:rsidRPr="005509FB">
              <w:rPr>
                <w:i/>
              </w:rPr>
              <w:t>duminică</w:t>
            </w:r>
            <w:proofErr w:type="spellEnd"/>
            <w:r>
              <w:rPr>
                <w:i/>
              </w:rPr>
              <w:t xml:space="preserve"> </w:t>
            </w:r>
            <w:r w:rsidR="00595801">
              <w:rPr>
                <w:i/>
              </w:rPr>
              <w:t>de</w:t>
            </w:r>
            <w:r>
              <w:rPr>
                <w:i/>
              </w:rPr>
              <w:t xml:space="preserve"> </w:t>
            </w:r>
            <w:proofErr w:type="spellStart"/>
            <w:r w:rsidR="00595801">
              <w:rPr>
                <w:i/>
              </w:rPr>
              <w:t>lauda</w:t>
            </w:r>
            <w:proofErr w:type="spellEnd"/>
            <w:r w:rsidR="00595801">
              <w:rPr>
                <w:i/>
              </w:rPr>
              <w:t xml:space="preserve"> </w:t>
            </w:r>
            <w:proofErr w:type="spellStart"/>
            <w:r w:rsidR="00595801">
              <w:rPr>
                <w:i/>
              </w:rPr>
              <w:t>si</w:t>
            </w:r>
            <w:proofErr w:type="spellEnd"/>
          </w:p>
          <w:p w14:paraId="25E7DFDF" w14:textId="77777777" w:rsidR="00F64058" w:rsidRPr="005509FB" w:rsidRDefault="003A78C7" w:rsidP="001C5822">
            <w:pPr>
              <w:rPr>
                <w:b/>
              </w:rPr>
            </w:pPr>
            <w:proofErr w:type="spellStart"/>
            <w:r>
              <w:rPr>
                <w:i/>
              </w:rPr>
              <w:t>Î</w:t>
            </w:r>
            <w:r w:rsidR="00595801">
              <w:rPr>
                <w:i/>
              </w:rPr>
              <w:t>nchinare</w:t>
            </w:r>
            <w:proofErr w:type="spellEnd"/>
            <w:r w:rsidR="00595801">
              <w:rPr>
                <w:i/>
              </w:rPr>
              <w:t xml:space="preserve"> </w:t>
            </w:r>
            <w:proofErr w:type="spellStart"/>
            <w:r w:rsidR="001C5822">
              <w:rPr>
                <w:i/>
              </w:rPr>
              <w:t>Domnului</w:t>
            </w:r>
            <w:proofErr w:type="spellEnd"/>
            <w:r w:rsidR="001C5822">
              <w:rPr>
                <w:i/>
              </w:rPr>
              <w:t>.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4B843CE9" w14:textId="77777777" w:rsidR="00F64058" w:rsidRPr="00BE552E" w:rsidRDefault="00805D0B" w:rsidP="00D404DD">
            <w:pPr>
              <w:jc w:val="center"/>
              <w:rPr>
                <w:b/>
              </w:rPr>
            </w:pPr>
            <w:r>
              <w:rPr>
                <w:b/>
              </w:rPr>
              <w:t>Prov. 14:12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2B219AC0" w14:textId="77777777" w:rsidR="00F64058" w:rsidRPr="00BE552E" w:rsidRDefault="00805D0B" w:rsidP="00D404D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Petru</w:t>
            </w:r>
            <w:proofErr w:type="spellEnd"/>
            <w:r>
              <w:rPr>
                <w:b/>
              </w:rPr>
              <w:t xml:space="preserve"> 5:7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433A8500" w14:textId="77777777" w:rsidR="00F64058" w:rsidRPr="00BE552E" w:rsidRDefault="00805D0B" w:rsidP="00D404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eremi</w:t>
            </w:r>
            <w:proofErr w:type="spellEnd"/>
            <w:r>
              <w:rPr>
                <w:b/>
              </w:rPr>
              <w:t xml:space="preserve"> 31:3</w:t>
            </w:r>
          </w:p>
        </w:tc>
        <w:tc>
          <w:tcPr>
            <w:tcW w:w="1614" w:type="dxa"/>
            <w:vMerge/>
            <w:vAlign w:val="center"/>
          </w:tcPr>
          <w:p w14:paraId="370D3541" w14:textId="77777777" w:rsidR="00F64058" w:rsidRPr="005509FB" w:rsidRDefault="00F64058" w:rsidP="00A31EC2"/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14:paraId="10C0D9CE" w14:textId="77777777" w:rsidR="00F64058" w:rsidRPr="00526416" w:rsidRDefault="00F64058" w:rsidP="003236D3">
            <w:pPr>
              <w:rPr>
                <w:sz w:val="22"/>
                <w:szCs w:val="22"/>
              </w:rPr>
            </w:pPr>
          </w:p>
        </w:tc>
      </w:tr>
      <w:tr w:rsidR="00F64058" w:rsidRPr="005509FB" w14:paraId="4433C1B8" w14:textId="77777777" w:rsidTr="0022713E">
        <w:tc>
          <w:tcPr>
            <w:tcW w:w="1614" w:type="dxa"/>
            <w:vAlign w:val="center"/>
          </w:tcPr>
          <w:p w14:paraId="608B95FB" w14:textId="77777777"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Cântec</w:t>
            </w:r>
            <w:proofErr w:type="spellEnd"/>
          </w:p>
          <w:p w14:paraId="6605B983" w14:textId="77777777"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04AAD60C" w14:textId="77777777" w:rsidR="00F64058" w:rsidRPr="005509FB" w:rsidRDefault="00F64058" w:rsidP="003236D3"/>
        </w:tc>
        <w:tc>
          <w:tcPr>
            <w:tcW w:w="1614" w:type="dxa"/>
            <w:vMerge/>
            <w:tcMar>
              <w:left w:w="58" w:type="dxa"/>
              <w:right w:w="0" w:type="dxa"/>
            </w:tcMar>
          </w:tcPr>
          <w:p w14:paraId="28E23CB7" w14:textId="77777777" w:rsidR="00F64058" w:rsidRPr="005509FB" w:rsidRDefault="00F64058" w:rsidP="00BE53AD">
            <w:pPr>
              <w:jc w:val="center"/>
              <w:rPr>
                <w:b/>
                <w:i/>
              </w:rPr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0A3FEE5C" w14:textId="77777777" w:rsidR="007A7FC5" w:rsidRPr="008C23C8" w:rsidRDefault="007A7FC5" w:rsidP="007A7FC5">
            <w:pPr>
              <w:jc w:val="center"/>
              <w:rPr>
                <w:b/>
                <w:i/>
              </w:rPr>
            </w:pPr>
          </w:p>
          <w:p w14:paraId="51A7E389" w14:textId="77777777" w:rsidR="007A7FC5" w:rsidRPr="008C23C8" w:rsidRDefault="00805D0B" w:rsidP="00BE552E">
            <w:pPr>
              <w:jc w:val="center"/>
              <w:rPr>
                <w:b/>
                <w:i/>
              </w:rPr>
            </w:pPr>
            <w:proofErr w:type="spellStart"/>
            <w:r>
              <w:t>Cineva</w:t>
            </w:r>
            <w:proofErr w:type="spellEnd"/>
            <w:r>
              <w:t xml:space="preserve"> se-</w:t>
            </w:r>
            <w:proofErr w:type="spellStart"/>
            <w:r>
              <w:t>ngrijește</w:t>
            </w:r>
            <w:proofErr w:type="spellEnd"/>
            <w:r>
              <w:t xml:space="preserve"> de mine </w:t>
            </w:r>
            <w:proofErr w:type="spellStart"/>
            <w:r>
              <w:t>mereu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30D0EDBD" w14:textId="77777777" w:rsidR="0054784C" w:rsidRPr="008C23C8" w:rsidRDefault="00805D0B" w:rsidP="005509FB">
            <w:pPr>
              <w:jc w:val="center"/>
              <w:rPr>
                <w:b/>
                <w:i/>
              </w:rPr>
            </w:pPr>
            <w:proofErr w:type="spellStart"/>
            <w:r>
              <w:t>Săstai</w:t>
            </w:r>
            <w:proofErr w:type="spellEnd"/>
            <w:r w:rsidR="003A78C7">
              <w:t xml:space="preserve"> </w:t>
            </w:r>
            <w:proofErr w:type="spellStart"/>
            <w:r>
              <w:t>liniștit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5A3D45DF" w14:textId="77777777" w:rsidR="00DF4D2D" w:rsidRDefault="00DF4D2D" w:rsidP="005509FB">
            <w:pPr>
              <w:jc w:val="center"/>
            </w:pPr>
          </w:p>
          <w:p w14:paraId="7BAE7086" w14:textId="77777777" w:rsidR="00DF4D2D" w:rsidRPr="00400E64" w:rsidRDefault="00400E64" w:rsidP="005509FB">
            <w:pPr>
              <w:jc w:val="center"/>
            </w:pPr>
            <w:proofErr w:type="spellStart"/>
            <w:r>
              <w:t>Binecuvinteazăsuflete</w:t>
            </w:r>
            <w:proofErr w:type="spellEnd"/>
            <w:r w:rsidR="00107BB5">
              <w:t xml:space="preserve"> </w:t>
            </w:r>
            <w:r>
              <w:t>pe</w:t>
            </w:r>
            <w:r w:rsidR="00107BB5">
              <w:t xml:space="preserve"> </w:t>
            </w:r>
            <w:proofErr w:type="spellStart"/>
            <w:r>
              <w:t>DomnulTău</w:t>
            </w:r>
            <w:proofErr w:type="spellEnd"/>
          </w:p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14:paraId="6E1FAFD3" w14:textId="77777777" w:rsidR="00F64058" w:rsidRPr="008C23C8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50A92843" w14:textId="77777777" w:rsidR="00F64058" w:rsidRPr="008C23C8" w:rsidRDefault="00805D0B" w:rsidP="00BE53AD">
            <w:pPr>
              <w:jc w:val="center"/>
              <w:rPr>
                <w:b/>
                <w:i/>
                <w:lang w:val="ro-RO"/>
              </w:rPr>
            </w:pPr>
            <w:proofErr w:type="spellStart"/>
            <w:r>
              <w:t>Isus</w:t>
            </w:r>
            <w:proofErr w:type="spellEnd"/>
            <w:r w:rsidR="003A78C7">
              <w:t xml:space="preserve"> </w:t>
            </w:r>
            <w:proofErr w:type="spellStart"/>
            <w:r>
              <w:t>pune</w:t>
            </w:r>
            <w:proofErr w:type="spellEnd"/>
            <w:r>
              <w:t xml:space="preserve">-un </w:t>
            </w:r>
            <w:proofErr w:type="spellStart"/>
            <w:r>
              <w:t>cântecnou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047A80DD" w14:textId="77777777" w:rsidR="0054784C" w:rsidRPr="00400E64" w:rsidRDefault="00400E64" w:rsidP="0028548D">
            <w:pPr>
              <w:jc w:val="center"/>
            </w:pPr>
            <w:r w:rsidRPr="00400E64">
              <w:t xml:space="preserve">Ce mare e </w:t>
            </w:r>
            <w:proofErr w:type="spellStart"/>
            <w:r w:rsidRPr="00400E64">
              <w:t>Dumnezeu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6AAE4EB0" w14:textId="77777777" w:rsidR="003A78C7" w:rsidRDefault="000938CB" w:rsidP="0056033E">
            <w:pPr>
              <w:jc w:val="center"/>
              <w:rPr>
                <w:b/>
                <w:i/>
              </w:rPr>
            </w:pPr>
            <w:proofErr w:type="spellStart"/>
            <w:r w:rsidRPr="008C23C8">
              <w:rPr>
                <w:b/>
                <w:i/>
              </w:rPr>
              <w:t>Cântece</w:t>
            </w:r>
            <w:proofErr w:type="spellEnd"/>
          </w:p>
          <w:p w14:paraId="3C0D9CD1" w14:textId="77777777" w:rsidR="00F64058" w:rsidRPr="008C23C8" w:rsidRDefault="000938CB" w:rsidP="0056033E">
            <w:pPr>
              <w:jc w:val="center"/>
              <w:rPr>
                <w:b/>
                <w:i/>
              </w:rPr>
            </w:pPr>
            <w:proofErr w:type="spellStart"/>
            <w:r w:rsidRPr="008C23C8">
              <w:rPr>
                <w:b/>
                <w:i/>
              </w:rPr>
              <w:t>invatate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14:paraId="7145C076" w14:textId="77777777" w:rsidR="00F64058" w:rsidRPr="005509FB" w:rsidRDefault="00F64058" w:rsidP="005509FB">
            <w:pPr>
              <w:jc w:val="center"/>
            </w:pPr>
            <w:proofErr w:type="spellStart"/>
            <w:r w:rsidRPr="005509FB">
              <w:t>Ziua</w:t>
            </w:r>
            <w:proofErr w:type="spellEnd"/>
            <w:r w:rsidR="00107BB5">
              <w:t xml:space="preserve"> </w:t>
            </w:r>
            <w:proofErr w:type="spellStart"/>
            <w:r w:rsidRPr="005509FB">
              <w:t>mulţumirii</w:t>
            </w:r>
            <w:proofErr w:type="spellEnd"/>
          </w:p>
          <w:p w14:paraId="1BF55419" w14:textId="77777777" w:rsidR="00F64058" w:rsidRPr="005509FB" w:rsidRDefault="00F64058" w:rsidP="005509FB">
            <w:pPr>
              <w:jc w:val="center"/>
            </w:pPr>
            <w:r w:rsidRPr="005509FB">
              <w:t>&amp;</w:t>
            </w:r>
          </w:p>
          <w:p w14:paraId="2DA805D8" w14:textId="77777777" w:rsidR="00F64058" w:rsidRPr="005509FB" w:rsidRDefault="00F64058" w:rsidP="005509FB">
            <w:pPr>
              <w:jc w:val="center"/>
            </w:pPr>
            <w:proofErr w:type="spellStart"/>
            <w:r w:rsidRPr="005509FB">
              <w:t>Magazinul</w:t>
            </w:r>
            <w:proofErr w:type="spellEnd"/>
            <w:r w:rsidR="00107BB5">
              <w:t xml:space="preserve"> </w:t>
            </w:r>
            <w:proofErr w:type="spellStart"/>
            <w:r w:rsidRPr="005509FB">
              <w:t>Punctelor</w:t>
            </w:r>
            <w:proofErr w:type="spellEnd"/>
          </w:p>
          <w:p w14:paraId="21F5033E" w14:textId="77777777" w:rsidR="00F64058" w:rsidRPr="005509FB" w:rsidRDefault="00F64058" w:rsidP="005509FB">
            <w:pPr>
              <w:jc w:val="center"/>
            </w:pPr>
          </w:p>
          <w:p w14:paraId="4F8A17D9" w14:textId="77777777" w:rsidR="00F64058" w:rsidRPr="005509FB" w:rsidRDefault="00F64058" w:rsidP="005509FB">
            <w:pPr>
              <w:jc w:val="center"/>
            </w:pPr>
          </w:p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14:paraId="7FC1ADC1" w14:textId="77777777" w:rsidR="00F64058" w:rsidRPr="00526416" w:rsidRDefault="00F64058" w:rsidP="003236D3">
            <w:pPr>
              <w:rPr>
                <w:sz w:val="22"/>
                <w:szCs w:val="22"/>
              </w:rPr>
            </w:pPr>
          </w:p>
        </w:tc>
      </w:tr>
      <w:tr w:rsidR="00F64058" w:rsidRPr="005509FB" w14:paraId="4527A62B" w14:textId="77777777" w:rsidTr="0022713E">
        <w:trPr>
          <w:trHeight w:val="1138"/>
        </w:trPr>
        <w:tc>
          <w:tcPr>
            <w:tcW w:w="1614" w:type="dxa"/>
            <w:vAlign w:val="center"/>
          </w:tcPr>
          <w:p w14:paraId="109B8C62" w14:textId="77777777" w:rsidR="00A020BD" w:rsidRPr="00F83E59" w:rsidRDefault="00F64058" w:rsidP="005509F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26416">
              <w:rPr>
                <w:b/>
                <w:sz w:val="28"/>
                <w:szCs w:val="28"/>
              </w:rPr>
              <w:t>Povestire</w:t>
            </w:r>
            <w:proofErr w:type="spellEnd"/>
            <w:r w:rsidR="005958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6416">
              <w:rPr>
                <w:b/>
                <w:sz w:val="28"/>
                <w:szCs w:val="28"/>
              </w:rPr>
              <w:t>Misionară</w:t>
            </w:r>
            <w:proofErr w:type="spellEnd"/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3A654B97" w14:textId="77777777" w:rsidR="00F64058" w:rsidRPr="005509FB" w:rsidRDefault="00F64058" w:rsidP="003236D3"/>
        </w:tc>
        <w:tc>
          <w:tcPr>
            <w:tcW w:w="1614" w:type="dxa"/>
            <w:tcMar>
              <w:left w:w="58" w:type="dxa"/>
              <w:right w:w="0" w:type="dxa"/>
            </w:tcMar>
          </w:tcPr>
          <w:p w14:paraId="5B11BE57" w14:textId="77777777" w:rsidR="00F64058" w:rsidRDefault="00F64058" w:rsidP="005509FB">
            <w:pPr>
              <w:jc w:val="center"/>
            </w:pPr>
          </w:p>
          <w:p w14:paraId="52BFEB51" w14:textId="77777777" w:rsidR="00F64058" w:rsidRDefault="00F64058" w:rsidP="00083BFC">
            <w:pPr>
              <w:jc w:val="center"/>
            </w:pPr>
          </w:p>
          <w:p w14:paraId="27B368DB" w14:textId="77777777" w:rsidR="00F64058" w:rsidRPr="005509FB" w:rsidRDefault="00F64058" w:rsidP="00083BFC">
            <w:pPr>
              <w:jc w:val="center"/>
            </w:pPr>
            <w:r w:rsidRPr="005509FB">
              <w:t>P1</w:t>
            </w:r>
          </w:p>
          <w:p w14:paraId="28CA58A6" w14:textId="77777777" w:rsidR="00F64058" w:rsidRPr="005509FB" w:rsidRDefault="00F64058" w:rsidP="005509FB">
            <w:pPr>
              <w:jc w:val="center"/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75B7AFE5" w14:textId="77777777" w:rsidR="00F64058" w:rsidRPr="008C23C8" w:rsidRDefault="00F64058" w:rsidP="005509FB">
            <w:pPr>
              <w:jc w:val="center"/>
            </w:pPr>
          </w:p>
          <w:p w14:paraId="22E3CAFF" w14:textId="77777777" w:rsidR="00F64058" w:rsidRPr="008C23C8" w:rsidRDefault="00F64058" w:rsidP="005509FB">
            <w:pPr>
              <w:jc w:val="center"/>
            </w:pPr>
            <w:r w:rsidRPr="008C23C8">
              <w:t>P2</w:t>
            </w:r>
          </w:p>
          <w:p w14:paraId="17EF5435" w14:textId="77777777" w:rsidR="00F64058" w:rsidRPr="008C23C8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537E383D" w14:textId="77777777" w:rsidR="00F64058" w:rsidRPr="008C23C8" w:rsidRDefault="00F64058" w:rsidP="005509FB">
            <w:pPr>
              <w:jc w:val="center"/>
            </w:pPr>
            <w:r w:rsidRPr="008C23C8">
              <w:t>P3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2C4064D6" w14:textId="77777777" w:rsidR="00F64058" w:rsidRPr="008C23C8" w:rsidRDefault="00F64058" w:rsidP="005509FB">
            <w:pPr>
              <w:jc w:val="center"/>
            </w:pPr>
            <w:r w:rsidRPr="008C23C8">
              <w:t>P4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3D693611" w14:textId="77777777" w:rsidR="00F64058" w:rsidRPr="008C23C8" w:rsidRDefault="00F64058" w:rsidP="005509FB">
            <w:pPr>
              <w:jc w:val="center"/>
            </w:pPr>
            <w:r w:rsidRPr="008C23C8">
              <w:t>P5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084BF93B" w14:textId="77777777" w:rsidR="00F64058" w:rsidRPr="008C23C8" w:rsidRDefault="00F64058" w:rsidP="005509FB">
            <w:pPr>
              <w:jc w:val="center"/>
            </w:pPr>
            <w:r w:rsidRPr="008C23C8">
              <w:t>P6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65A4F1BF" w14:textId="77777777" w:rsidR="00F64058" w:rsidRPr="008C23C8" w:rsidRDefault="00F64058" w:rsidP="00FB51B1"/>
          <w:p w14:paraId="03DB17C3" w14:textId="77777777" w:rsidR="00F64058" w:rsidRPr="008C23C8" w:rsidRDefault="00F64058" w:rsidP="005509FB">
            <w:pPr>
              <w:jc w:val="center"/>
            </w:pPr>
            <w:r w:rsidRPr="008C23C8">
              <w:t>P7</w:t>
            </w:r>
          </w:p>
          <w:p w14:paraId="072B527C" w14:textId="77777777" w:rsidR="00F64058" w:rsidRPr="008C23C8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24080CD5" w14:textId="77777777" w:rsidR="00F64058" w:rsidRPr="008C23C8" w:rsidRDefault="00F64058" w:rsidP="005509FB">
            <w:pPr>
              <w:jc w:val="center"/>
            </w:pPr>
          </w:p>
          <w:p w14:paraId="63E0FA2E" w14:textId="77777777" w:rsidR="00F64058" w:rsidRPr="008C23C8" w:rsidRDefault="00F64058" w:rsidP="005509FB">
            <w:pPr>
              <w:jc w:val="center"/>
            </w:pPr>
            <w:r w:rsidRPr="008C23C8">
              <w:t>P8</w:t>
            </w:r>
          </w:p>
          <w:p w14:paraId="48EA9665" w14:textId="77777777" w:rsidR="00F64058" w:rsidRPr="008C23C8" w:rsidRDefault="00F64058" w:rsidP="003236D3"/>
        </w:tc>
        <w:tc>
          <w:tcPr>
            <w:tcW w:w="1614" w:type="dxa"/>
            <w:vMerge/>
            <w:vAlign w:val="center"/>
          </w:tcPr>
          <w:p w14:paraId="6A9878CE" w14:textId="77777777" w:rsidR="00F64058" w:rsidRPr="005509FB" w:rsidRDefault="00F64058" w:rsidP="005509FB">
            <w:pPr>
              <w:jc w:val="center"/>
            </w:pPr>
          </w:p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14:paraId="765F680D" w14:textId="77777777" w:rsidR="00F64058" w:rsidRPr="00526416" w:rsidRDefault="00F64058" w:rsidP="003236D3">
            <w:pPr>
              <w:rPr>
                <w:sz w:val="22"/>
                <w:szCs w:val="22"/>
              </w:rPr>
            </w:pPr>
          </w:p>
        </w:tc>
      </w:tr>
      <w:tr w:rsidR="00F64058" w:rsidRPr="005509FB" w14:paraId="3714794F" w14:textId="77777777" w:rsidTr="0022713E">
        <w:tc>
          <w:tcPr>
            <w:tcW w:w="1614" w:type="dxa"/>
            <w:vAlign w:val="center"/>
          </w:tcPr>
          <w:p w14:paraId="1D1EABBF" w14:textId="77777777" w:rsidR="00F64058" w:rsidRPr="004541D7" w:rsidRDefault="00F64058" w:rsidP="004541D7">
            <w:pPr>
              <w:jc w:val="both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Cântece</w:t>
            </w:r>
            <w:proofErr w:type="spellEnd"/>
            <w:r w:rsidR="005958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41D7">
              <w:rPr>
                <w:b/>
                <w:sz w:val="28"/>
                <w:szCs w:val="28"/>
              </w:rPr>
              <w:t>capelă</w:t>
            </w:r>
            <w:proofErr w:type="spellEnd"/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3CAF75FC" w14:textId="77777777" w:rsidR="00F64058" w:rsidRPr="005509FB" w:rsidRDefault="00F64058" w:rsidP="003236D3"/>
        </w:tc>
        <w:tc>
          <w:tcPr>
            <w:tcW w:w="1614" w:type="dxa"/>
            <w:tcMar>
              <w:left w:w="58" w:type="dxa"/>
              <w:right w:w="0" w:type="dxa"/>
            </w:tcMar>
          </w:tcPr>
          <w:p w14:paraId="324E15D8" w14:textId="13797104" w:rsidR="003A78C7" w:rsidRDefault="00614709" w:rsidP="00614709">
            <w:pPr>
              <w:jc w:val="center"/>
            </w:pPr>
            <w:proofErr w:type="spellStart"/>
            <w:r>
              <w:t>Binecuv</w:t>
            </w:r>
            <w:r w:rsidR="00D16A62">
              <w:t>inteaza</w:t>
            </w:r>
            <w:proofErr w:type="spellEnd"/>
          </w:p>
          <w:p w14:paraId="78A8DC60" w14:textId="77777777" w:rsidR="003A78C7" w:rsidRDefault="00614709" w:rsidP="00614709">
            <w:pPr>
              <w:jc w:val="center"/>
            </w:pPr>
            <w:proofErr w:type="spellStart"/>
            <w:r>
              <w:t>D</w:t>
            </w:r>
            <w:r w:rsidR="003A78C7">
              <w:t>oa</w:t>
            </w:r>
            <w:r>
              <w:t>mn</w:t>
            </w:r>
            <w:r w:rsidR="003A78C7">
              <w:t>e</w:t>
            </w:r>
            <w:proofErr w:type="spellEnd"/>
          </w:p>
          <w:p w14:paraId="011B5813" w14:textId="1260B229" w:rsidR="00F64058" w:rsidRPr="008C23C8" w:rsidRDefault="00D16A62" w:rsidP="00614709">
            <w:pPr>
              <w:jc w:val="center"/>
              <w:rPr>
                <w:b/>
                <w:i/>
              </w:rPr>
            </w:pPr>
            <w:r>
              <w:t>T</w:t>
            </w:r>
            <w:r w:rsidR="00614709">
              <w:t>u M</w:t>
            </w:r>
            <w:r>
              <w:t>oldova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110E747F" w14:textId="77777777" w:rsidR="00F64058" w:rsidRPr="008C23C8" w:rsidRDefault="00400E64" w:rsidP="00BE552E">
            <w:pPr>
              <w:jc w:val="center"/>
              <w:rPr>
                <w:b/>
                <w:i/>
                <w:lang w:val="ro-RO"/>
              </w:rPr>
            </w:pPr>
            <w:r>
              <w:t xml:space="preserve">Ce mare e </w:t>
            </w:r>
            <w:proofErr w:type="spellStart"/>
            <w:r>
              <w:t>Dumnezeu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7297EA53" w14:textId="2A1F42C7" w:rsidR="00F64058" w:rsidRPr="00400E64" w:rsidRDefault="00400E64" w:rsidP="005509FB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Să stai liniștit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490574B7" w14:textId="77777777" w:rsidR="003A78C7" w:rsidRDefault="00400E64" w:rsidP="0028548D">
            <w:pPr>
              <w:jc w:val="center"/>
            </w:pPr>
            <w:proofErr w:type="spellStart"/>
            <w:r>
              <w:t>Binecuvinteazăsuflete</w:t>
            </w:r>
            <w:proofErr w:type="spellEnd"/>
          </w:p>
          <w:p w14:paraId="715B6AC4" w14:textId="4E66C98D" w:rsidR="003A78C7" w:rsidRDefault="00C576AB" w:rsidP="0028548D">
            <w:pPr>
              <w:jc w:val="center"/>
            </w:pPr>
            <w:r>
              <w:t>p</w:t>
            </w:r>
            <w:r w:rsidR="00400E64">
              <w:t>e</w:t>
            </w:r>
          </w:p>
          <w:p w14:paraId="5B1BDCAF" w14:textId="1363139F" w:rsidR="00F64058" w:rsidRPr="008C23C8" w:rsidRDefault="00400E64" w:rsidP="0028548D">
            <w:pPr>
              <w:jc w:val="center"/>
            </w:pPr>
            <w:proofErr w:type="spellStart"/>
            <w:r>
              <w:t>DomnulTău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56EE0C99" w14:textId="77777777" w:rsidR="00F64058" w:rsidRPr="008C23C8" w:rsidRDefault="00BE552E" w:rsidP="0028548D">
            <w:pPr>
              <w:jc w:val="center"/>
            </w:pPr>
            <w:proofErr w:type="spellStart"/>
            <w:r w:rsidRPr="008C23C8">
              <w:rPr>
                <w:b/>
                <w:i/>
              </w:rPr>
              <w:t>Cântece</w:t>
            </w:r>
            <w:proofErr w:type="spellEnd"/>
            <w:r w:rsidR="003A78C7">
              <w:rPr>
                <w:b/>
                <w:i/>
              </w:rPr>
              <w:t xml:space="preserve"> </w:t>
            </w:r>
            <w:r w:rsidRPr="008C23C8">
              <w:rPr>
                <w:b/>
                <w:i/>
                <w:lang w:val="ro-RO"/>
              </w:rPr>
              <w:t>învățate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3EC225DC" w14:textId="1BC42E48" w:rsidR="00DF4D2D" w:rsidRPr="00C576AB" w:rsidRDefault="00400E64" w:rsidP="00C576AB">
            <w:pPr>
              <w:jc w:val="center"/>
            </w:pPr>
            <w:proofErr w:type="spellStart"/>
            <w:r>
              <w:t>Isus</w:t>
            </w:r>
            <w:proofErr w:type="spellEnd"/>
            <w:r w:rsidR="00E65917">
              <w:t xml:space="preserve"> </w:t>
            </w:r>
            <w:proofErr w:type="spellStart"/>
            <w:r>
              <w:t>pune</w:t>
            </w:r>
            <w:proofErr w:type="spellEnd"/>
            <w:r>
              <w:t xml:space="preserve">-un </w:t>
            </w:r>
            <w:proofErr w:type="spellStart"/>
            <w:r>
              <w:t>cântec</w:t>
            </w:r>
            <w:proofErr w:type="spellEnd"/>
            <w:r w:rsidR="003A78C7">
              <w:t xml:space="preserve"> </w:t>
            </w:r>
            <w:proofErr w:type="spellStart"/>
            <w:r>
              <w:t>nou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39332C5C" w14:textId="58537F63" w:rsidR="00F64058" w:rsidRPr="008C23C8" w:rsidRDefault="0028548D" w:rsidP="005509FB">
            <w:pPr>
              <w:jc w:val="center"/>
            </w:pPr>
            <w:proofErr w:type="spellStart"/>
            <w:r w:rsidRPr="00DF4D2D">
              <w:t>Iata</w:t>
            </w:r>
            <w:proofErr w:type="spellEnd"/>
            <w:r w:rsidRPr="00DF4D2D">
              <w:t>-ma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7B398B2D" w14:textId="77777777" w:rsidR="00F64058" w:rsidRPr="008C23C8" w:rsidRDefault="00F64058" w:rsidP="005509FB">
            <w:pPr>
              <w:jc w:val="center"/>
            </w:pPr>
            <w:proofErr w:type="spellStart"/>
            <w:r w:rsidRPr="008C23C8">
              <w:rPr>
                <w:b/>
                <w:i/>
              </w:rPr>
              <w:t>Cântece</w:t>
            </w:r>
            <w:proofErr w:type="spellEnd"/>
            <w:r w:rsidR="00107BB5">
              <w:rPr>
                <w:b/>
                <w:i/>
              </w:rPr>
              <w:t xml:space="preserve"> </w:t>
            </w:r>
            <w:r w:rsidRPr="008C23C8">
              <w:rPr>
                <w:b/>
                <w:i/>
                <w:lang w:val="ro-RO"/>
              </w:rPr>
              <w:t>învățate</w:t>
            </w:r>
          </w:p>
        </w:tc>
        <w:tc>
          <w:tcPr>
            <w:tcW w:w="1614" w:type="dxa"/>
            <w:vMerge/>
            <w:vAlign w:val="center"/>
          </w:tcPr>
          <w:p w14:paraId="699D41AB" w14:textId="77777777" w:rsidR="00F64058" w:rsidRPr="005509FB" w:rsidRDefault="00F64058" w:rsidP="005509FB">
            <w:pPr>
              <w:jc w:val="center"/>
            </w:pPr>
          </w:p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14:paraId="50ED34EE" w14:textId="77777777" w:rsidR="00F64058" w:rsidRPr="00526416" w:rsidRDefault="00F64058" w:rsidP="003236D3">
            <w:pPr>
              <w:rPr>
                <w:sz w:val="22"/>
                <w:szCs w:val="22"/>
              </w:rPr>
            </w:pPr>
          </w:p>
        </w:tc>
      </w:tr>
      <w:tr w:rsidR="00F64058" w:rsidRPr="005509FB" w14:paraId="47F223E3" w14:textId="77777777" w:rsidTr="004D4025">
        <w:trPr>
          <w:trHeight w:val="619"/>
        </w:trPr>
        <w:tc>
          <w:tcPr>
            <w:tcW w:w="1614" w:type="dxa"/>
            <w:vAlign w:val="center"/>
          </w:tcPr>
          <w:p w14:paraId="277EA64A" w14:textId="77777777"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r w:rsidRPr="005509FB">
              <w:rPr>
                <w:b/>
                <w:sz w:val="28"/>
                <w:szCs w:val="28"/>
              </w:rPr>
              <w:t>Crafts</w:t>
            </w:r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40BE2F83" w14:textId="77777777" w:rsidR="00F64058" w:rsidRPr="005509FB" w:rsidRDefault="00F64058" w:rsidP="003236D3"/>
        </w:tc>
        <w:tc>
          <w:tcPr>
            <w:tcW w:w="1614" w:type="dxa"/>
            <w:tcMar>
              <w:left w:w="58" w:type="dxa"/>
              <w:right w:w="0" w:type="dxa"/>
            </w:tcMar>
          </w:tcPr>
          <w:p w14:paraId="5B318B21" w14:textId="77777777"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16B36953" w14:textId="392A863B" w:rsidR="00F64058" w:rsidRPr="005509FB" w:rsidRDefault="008E767E" w:rsidP="00E63E55">
            <w:pPr>
              <w:jc w:val="center"/>
            </w:pPr>
            <w:proofErr w:type="spellStart"/>
            <w:r>
              <w:t>Coroana</w:t>
            </w:r>
            <w:proofErr w:type="spellEnd"/>
            <w:r>
              <w:t xml:space="preserve"> </w:t>
            </w:r>
            <w:proofErr w:type="spellStart"/>
            <w:r>
              <w:t>Esterei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7BDC640C" w14:textId="743BC327" w:rsidR="00F64058" w:rsidRPr="00D16A62" w:rsidRDefault="00D16A62" w:rsidP="00E63E55">
            <w:pPr>
              <w:jc w:val="center"/>
              <w:rPr>
                <w:iCs/>
              </w:rPr>
            </w:pPr>
            <w:r w:rsidRPr="00D16A62">
              <w:rPr>
                <w:iCs/>
                <w:lang w:val="ro-RO"/>
              </w:rPr>
              <w:t>Mardoheu la poarta Împăratului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50F72AD3" w14:textId="1A7FFF10" w:rsidR="00F64058" w:rsidRPr="00D16A62" w:rsidRDefault="00D16A62" w:rsidP="00E63E55">
            <w:pPr>
              <w:jc w:val="center"/>
              <w:rPr>
                <w:iCs/>
              </w:rPr>
            </w:pPr>
            <w:r w:rsidRPr="00D16A62">
              <w:rPr>
                <w:iCs/>
                <w:lang w:val="ro-RO"/>
              </w:rPr>
              <w:t>Cutia cu rugăciuni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3532D445" w14:textId="77777777" w:rsidR="00F64058" w:rsidRPr="005509FB" w:rsidRDefault="00F64058" w:rsidP="00E63E55">
            <w:pPr>
              <w:jc w:val="center"/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7A0618F4" w14:textId="375D8C5B" w:rsidR="00F64058" w:rsidRPr="005509FB" w:rsidRDefault="008E767E" w:rsidP="00E63E55">
            <w:pPr>
              <w:jc w:val="center"/>
            </w:pPr>
            <w:proofErr w:type="spellStart"/>
            <w:r>
              <w:t>Evantai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56F84A31" w14:textId="62E5F8FC" w:rsidR="00F64058" w:rsidRPr="00D16A62" w:rsidRDefault="00D16A62" w:rsidP="00E63E55">
            <w:pPr>
              <w:jc w:val="center"/>
              <w:rPr>
                <w:iCs/>
              </w:rPr>
            </w:pPr>
            <w:r w:rsidRPr="00D16A62">
              <w:rPr>
                <w:iCs/>
                <w:lang w:val="ro-RO"/>
              </w:rPr>
              <w:t>Hainele împărătesei și Împăratului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0E4315E4" w14:textId="71BF8878" w:rsidR="00F64058" w:rsidRPr="00D16A62" w:rsidRDefault="00D16A62" w:rsidP="00E63E55">
            <w:pPr>
              <w:jc w:val="center"/>
              <w:rPr>
                <w:iCs/>
              </w:rPr>
            </w:pPr>
            <w:r w:rsidRPr="00D16A62">
              <w:rPr>
                <w:iCs/>
                <w:lang w:val="ro-RO"/>
              </w:rPr>
              <w:t>Jucarie zângănitoare tradițională evreiască</w:t>
            </w:r>
          </w:p>
        </w:tc>
        <w:tc>
          <w:tcPr>
            <w:tcW w:w="1614" w:type="dxa"/>
            <w:vMerge/>
            <w:vAlign w:val="center"/>
          </w:tcPr>
          <w:p w14:paraId="3EAB885F" w14:textId="77777777" w:rsidR="00F64058" w:rsidRPr="005509FB" w:rsidRDefault="00F64058" w:rsidP="00A31EC2"/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14:paraId="559B755C" w14:textId="77777777" w:rsidR="00F64058" w:rsidRPr="00526416" w:rsidRDefault="00F64058" w:rsidP="003236D3">
            <w:pPr>
              <w:rPr>
                <w:sz w:val="22"/>
                <w:szCs w:val="22"/>
                <w:lang w:val="it-IT"/>
              </w:rPr>
            </w:pPr>
          </w:p>
        </w:tc>
      </w:tr>
      <w:tr w:rsidR="00F64058" w:rsidRPr="005509FB" w14:paraId="0030986D" w14:textId="77777777" w:rsidTr="0022713E">
        <w:tc>
          <w:tcPr>
            <w:tcW w:w="1614" w:type="dxa"/>
            <w:vAlign w:val="center"/>
          </w:tcPr>
          <w:p w14:paraId="73CC6A54" w14:textId="77777777" w:rsidR="00D16A62" w:rsidRDefault="00D16A62" w:rsidP="005509FB">
            <w:pPr>
              <w:jc w:val="both"/>
              <w:rPr>
                <w:b/>
                <w:sz w:val="28"/>
                <w:szCs w:val="28"/>
              </w:rPr>
            </w:pPr>
          </w:p>
          <w:p w14:paraId="7024B4FC" w14:textId="3546EC47" w:rsidR="00D16A62" w:rsidRDefault="00F64058" w:rsidP="005509F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Scenete</w:t>
            </w:r>
            <w:proofErr w:type="spellEnd"/>
          </w:p>
          <w:p w14:paraId="60F7B7E5" w14:textId="20D03F9A" w:rsidR="00D16A62" w:rsidRPr="005509FB" w:rsidRDefault="00D16A62" w:rsidP="005509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1A56A98E" w14:textId="77777777" w:rsidR="00F64058" w:rsidRPr="005509FB" w:rsidRDefault="00F64058" w:rsidP="003236D3"/>
        </w:tc>
        <w:tc>
          <w:tcPr>
            <w:tcW w:w="1614" w:type="dxa"/>
            <w:tcMar>
              <w:left w:w="58" w:type="dxa"/>
              <w:right w:w="0" w:type="dxa"/>
            </w:tcMar>
          </w:tcPr>
          <w:p w14:paraId="09B36C81" w14:textId="77777777"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43564204" w14:textId="77777777"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5F2F7349" w14:textId="77777777"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3A669D93" w14:textId="77777777"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0DB7D304" w14:textId="77777777"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60270649" w14:textId="77777777" w:rsidR="00F64058" w:rsidRPr="005509FB" w:rsidRDefault="00F64058" w:rsidP="003236D3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54290372" w14:textId="77777777"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14:paraId="44761FF4" w14:textId="77777777" w:rsidR="00F64058" w:rsidRPr="005509FB" w:rsidRDefault="00F64058" w:rsidP="003236D3"/>
        </w:tc>
        <w:tc>
          <w:tcPr>
            <w:tcW w:w="1614" w:type="dxa"/>
            <w:vMerge/>
            <w:vAlign w:val="center"/>
          </w:tcPr>
          <w:p w14:paraId="02B4B0EE" w14:textId="77777777" w:rsidR="00F64058" w:rsidRPr="005509FB" w:rsidRDefault="00F64058" w:rsidP="00A31EC2"/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14:paraId="68F45367" w14:textId="77777777" w:rsidR="00F64058" w:rsidRPr="00526416" w:rsidRDefault="00F64058" w:rsidP="003236D3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63543755" w14:textId="77777777" w:rsidR="00CD696C" w:rsidRPr="005509FB" w:rsidRDefault="00CD696C" w:rsidP="004D4025">
      <w:pPr>
        <w:ind w:right="657"/>
        <w:rPr>
          <w:lang w:val="it-IT"/>
        </w:rPr>
      </w:pPr>
    </w:p>
    <w:sectPr w:rsidR="00CD696C" w:rsidRPr="005509FB" w:rsidSect="001C5822">
      <w:pgSz w:w="20160" w:h="12240" w:orient="landscape" w:code="9"/>
      <w:pgMar w:top="850" w:right="259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0E90"/>
    <w:multiLevelType w:val="hybridMultilevel"/>
    <w:tmpl w:val="86387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5C75"/>
    <w:multiLevelType w:val="hybridMultilevel"/>
    <w:tmpl w:val="71F07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369F8"/>
    <w:multiLevelType w:val="hybridMultilevel"/>
    <w:tmpl w:val="9370C3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0127969">
    <w:abstractNumId w:val="0"/>
  </w:num>
  <w:num w:numId="2" w16cid:durableId="1663703089">
    <w:abstractNumId w:val="1"/>
  </w:num>
  <w:num w:numId="3" w16cid:durableId="655496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F85"/>
    <w:rsid w:val="000733C9"/>
    <w:rsid w:val="00081FB1"/>
    <w:rsid w:val="00083BFC"/>
    <w:rsid w:val="000938CB"/>
    <w:rsid w:val="000B3965"/>
    <w:rsid w:val="000D01AB"/>
    <w:rsid w:val="000D786C"/>
    <w:rsid w:val="000E2C04"/>
    <w:rsid w:val="00107BB5"/>
    <w:rsid w:val="00145926"/>
    <w:rsid w:val="00181658"/>
    <w:rsid w:val="001844E8"/>
    <w:rsid w:val="001C25DF"/>
    <w:rsid w:val="001C5822"/>
    <w:rsid w:val="001E7E6B"/>
    <w:rsid w:val="001F7271"/>
    <w:rsid w:val="00211CB8"/>
    <w:rsid w:val="0022713E"/>
    <w:rsid w:val="00246804"/>
    <w:rsid w:val="002469FA"/>
    <w:rsid w:val="00260BC3"/>
    <w:rsid w:val="00281912"/>
    <w:rsid w:val="002824B0"/>
    <w:rsid w:val="0028548D"/>
    <w:rsid w:val="002A381F"/>
    <w:rsid w:val="002D00E7"/>
    <w:rsid w:val="002E414A"/>
    <w:rsid w:val="002E5462"/>
    <w:rsid w:val="002F16E4"/>
    <w:rsid w:val="00305BD5"/>
    <w:rsid w:val="0031304E"/>
    <w:rsid w:val="00314608"/>
    <w:rsid w:val="003156C9"/>
    <w:rsid w:val="003236D3"/>
    <w:rsid w:val="003623C7"/>
    <w:rsid w:val="003A78C7"/>
    <w:rsid w:val="003C13E9"/>
    <w:rsid w:val="003C1448"/>
    <w:rsid w:val="003C32C3"/>
    <w:rsid w:val="003F2A3E"/>
    <w:rsid w:val="003F5449"/>
    <w:rsid w:val="003F6C92"/>
    <w:rsid w:val="00400E64"/>
    <w:rsid w:val="00416A95"/>
    <w:rsid w:val="004541D7"/>
    <w:rsid w:val="00455714"/>
    <w:rsid w:val="004653D3"/>
    <w:rsid w:val="004809D8"/>
    <w:rsid w:val="00495E8B"/>
    <w:rsid w:val="004A3BFF"/>
    <w:rsid w:val="004A5EB4"/>
    <w:rsid w:val="004D4025"/>
    <w:rsid w:val="004F21F1"/>
    <w:rsid w:val="00502C17"/>
    <w:rsid w:val="00514321"/>
    <w:rsid w:val="00526416"/>
    <w:rsid w:val="00530FE3"/>
    <w:rsid w:val="00546417"/>
    <w:rsid w:val="0054784C"/>
    <w:rsid w:val="005509FB"/>
    <w:rsid w:val="0056033E"/>
    <w:rsid w:val="00562103"/>
    <w:rsid w:val="00595801"/>
    <w:rsid w:val="005A02B5"/>
    <w:rsid w:val="005B45BF"/>
    <w:rsid w:val="005B5324"/>
    <w:rsid w:val="005E0E42"/>
    <w:rsid w:val="006127AA"/>
    <w:rsid w:val="00614709"/>
    <w:rsid w:val="006328CD"/>
    <w:rsid w:val="00633896"/>
    <w:rsid w:val="00635D28"/>
    <w:rsid w:val="006518A5"/>
    <w:rsid w:val="006665F2"/>
    <w:rsid w:val="00677BDB"/>
    <w:rsid w:val="00684AA3"/>
    <w:rsid w:val="006915D7"/>
    <w:rsid w:val="006A6FA2"/>
    <w:rsid w:val="006A787E"/>
    <w:rsid w:val="006C184F"/>
    <w:rsid w:val="006C4DCF"/>
    <w:rsid w:val="006C7197"/>
    <w:rsid w:val="006D60A8"/>
    <w:rsid w:val="006E738E"/>
    <w:rsid w:val="006F6493"/>
    <w:rsid w:val="0070184F"/>
    <w:rsid w:val="007453E7"/>
    <w:rsid w:val="00777F47"/>
    <w:rsid w:val="007876C3"/>
    <w:rsid w:val="00795EC6"/>
    <w:rsid w:val="00796303"/>
    <w:rsid w:val="007A7FC5"/>
    <w:rsid w:val="007B6C1A"/>
    <w:rsid w:val="007F3B1F"/>
    <w:rsid w:val="00805D0B"/>
    <w:rsid w:val="00813D10"/>
    <w:rsid w:val="00820BEB"/>
    <w:rsid w:val="00822DD5"/>
    <w:rsid w:val="00837AA0"/>
    <w:rsid w:val="00867E32"/>
    <w:rsid w:val="008C23C8"/>
    <w:rsid w:val="008D7CF9"/>
    <w:rsid w:val="008E349D"/>
    <w:rsid w:val="008E6A19"/>
    <w:rsid w:val="008E767E"/>
    <w:rsid w:val="00902A59"/>
    <w:rsid w:val="00905252"/>
    <w:rsid w:val="00947D5A"/>
    <w:rsid w:val="00961913"/>
    <w:rsid w:val="00985682"/>
    <w:rsid w:val="009D4BCD"/>
    <w:rsid w:val="009E58FC"/>
    <w:rsid w:val="009F2829"/>
    <w:rsid w:val="009F54B2"/>
    <w:rsid w:val="00A020BD"/>
    <w:rsid w:val="00A075F0"/>
    <w:rsid w:val="00A227AC"/>
    <w:rsid w:val="00A31EC2"/>
    <w:rsid w:val="00A426AD"/>
    <w:rsid w:val="00A75CF5"/>
    <w:rsid w:val="00A765CF"/>
    <w:rsid w:val="00A87FE2"/>
    <w:rsid w:val="00AB55D6"/>
    <w:rsid w:val="00AC43C0"/>
    <w:rsid w:val="00B034E6"/>
    <w:rsid w:val="00B47FE2"/>
    <w:rsid w:val="00B533BF"/>
    <w:rsid w:val="00B86643"/>
    <w:rsid w:val="00B93191"/>
    <w:rsid w:val="00BA10EA"/>
    <w:rsid w:val="00BA429C"/>
    <w:rsid w:val="00BE53AD"/>
    <w:rsid w:val="00BE552E"/>
    <w:rsid w:val="00BF35B2"/>
    <w:rsid w:val="00BF3D0F"/>
    <w:rsid w:val="00C576AB"/>
    <w:rsid w:val="00C621FB"/>
    <w:rsid w:val="00C73FA5"/>
    <w:rsid w:val="00C7561F"/>
    <w:rsid w:val="00CD4CA2"/>
    <w:rsid w:val="00CD696C"/>
    <w:rsid w:val="00CD73F9"/>
    <w:rsid w:val="00CE4307"/>
    <w:rsid w:val="00CE554F"/>
    <w:rsid w:val="00D132B2"/>
    <w:rsid w:val="00D16A62"/>
    <w:rsid w:val="00D404DD"/>
    <w:rsid w:val="00D71933"/>
    <w:rsid w:val="00D74F85"/>
    <w:rsid w:val="00D76C7C"/>
    <w:rsid w:val="00D90AC2"/>
    <w:rsid w:val="00DA4377"/>
    <w:rsid w:val="00DB24D3"/>
    <w:rsid w:val="00DB2F5C"/>
    <w:rsid w:val="00DC6C55"/>
    <w:rsid w:val="00DC7647"/>
    <w:rsid w:val="00DE26FF"/>
    <w:rsid w:val="00DF4D2D"/>
    <w:rsid w:val="00E25EA7"/>
    <w:rsid w:val="00E34005"/>
    <w:rsid w:val="00E40A28"/>
    <w:rsid w:val="00E5725D"/>
    <w:rsid w:val="00E63E55"/>
    <w:rsid w:val="00E65917"/>
    <w:rsid w:val="00E84304"/>
    <w:rsid w:val="00E9653D"/>
    <w:rsid w:val="00EE69A4"/>
    <w:rsid w:val="00EF1F66"/>
    <w:rsid w:val="00F64058"/>
    <w:rsid w:val="00F74195"/>
    <w:rsid w:val="00F83E59"/>
    <w:rsid w:val="00F92B85"/>
    <w:rsid w:val="00FA34AA"/>
    <w:rsid w:val="00FB51B1"/>
    <w:rsid w:val="00FC15B7"/>
    <w:rsid w:val="00FE16E7"/>
    <w:rsid w:val="00FE1AEB"/>
    <w:rsid w:val="00FE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1F464"/>
  <w15:docId w15:val="{C34DB50A-9A40-4E39-9138-C9C3F3EA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9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0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1417-1F66-CD44-9A74-A12582D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FICARE      I O S U A</vt:lpstr>
    </vt:vector>
  </TitlesOfParts>
  <Company>Toshib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      I O S U A</dc:title>
  <dc:creator>Alina</dc:creator>
  <cp:lastModifiedBy>Elisabeth Capota</cp:lastModifiedBy>
  <cp:revision>14</cp:revision>
  <cp:lastPrinted>2007-06-26T05:28:00Z</cp:lastPrinted>
  <dcterms:created xsi:type="dcterms:W3CDTF">2016-05-16T21:08:00Z</dcterms:created>
  <dcterms:modified xsi:type="dcterms:W3CDTF">2022-07-09T22:06:00Z</dcterms:modified>
</cp:coreProperties>
</file>